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31280" w14:textId="77777777" w:rsidR="0018294C" w:rsidRPr="00FA5975" w:rsidRDefault="0018294C" w:rsidP="00376E2B">
      <w:pPr>
        <w:tabs>
          <w:tab w:val="right" w:pos="9072"/>
        </w:tabs>
        <w:spacing w:after="0"/>
        <w:ind w:left="4678"/>
        <w:jc w:val="right"/>
        <w:rPr>
          <w:rFonts w:ascii="Calibri" w:hAnsi="Calibri" w:cs="Calibri"/>
          <w:sz w:val="18"/>
          <w:szCs w:val="18"/>
        </w:rPr>
      </w:pPr>
      <w:r w:rsidRPr="00FA5975">
        <w:rPr>
          <w:rFonts w:ascii="Calibri" w:hAnsi="Calibri" w:cs="Calibri"/>
          <w:sz w:val="18"/>
          <w:szCs w:val="18"/>
        </w:rPr>
        <w:t xml:space="preserve">Załącznik nr </w:t>
      </w:r>
      <w:r w:rsidR="004A7ADD">
        <w:rPr>
          <w:rFonts w:ascii="Calibri" w:hAnsi="Calibri" w:cs="Calibri"/>
          <w:sz w:val="18"/>
          <w:szCs w:val="18"/>
        </w:rPr>
        <w:t>6</w:t>
      </w:r>
      <w:r w:rsidRPr="00FA5975">
        <w:rPr>
          <w:rFonts w:ascii="Calibri" w:hAnsi="Calibri" w:cs="Calibri"/>
          <w:sz w:val="18"/>
          <w:szCs w:val="18"/>
        </w:rPr>
        <w:t xml:space="preserve"> do Regulaminu</w:t>
      </w:r>
    </w:p>
    <w:p w14:paraId="6DCC528F" w14:textId="046346B0" w:rsidR="003904A1" w:rsidRDefault="003904A1" w:rsidP="003904A1">
      <w:pPr>
        <w:tabs>
          <w:tab w:val="right" w:pos="9072"/>
        </w:tabs>
        <w:spacing w:after="0"/>
        <w:jc w:val="righ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N</w:t>
      </w:r>
      <w:r w:rsidR="00E61EB3">
        <w:rPr>
          <w:rFonts w:ascii="Calibri" w:hAnsi="Calibri" w:cs="Calibri"/>
          <w:sz w:val="18"/>
          <w:szCs w:val="18"/>
        </w:rPr>
        <w:t>aboru Wniosków o dofinansowanie</w:t>
      </w:r>
    </w:p>
    <w:p w14:paraId="4CC57A06" w14:textId="484AF66F" w:rsidR="003904A1" w:rsidRDefault="003904A1" w:rsidP="0042757A">
      <w:pPr>
        <w:tabs>
          <w:tab w:val="right" w:pos="9072"/>
        </w:tabs>
        <w:spacing w:after="0"/>
        <w:jc w:val="righ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z Rządowego </w:t>
      </w:r>
      <w:r w:rsidR="0042757A">
        <w:rPr>
          <w:rFonts w:ascii="Calibri" w:hAnsi="Calibri" w:cs="Calibri"/>
          <w:sz w:val="18"/>
          <w:szCs w:val="18"/>
        </w:rPr>
        <w:t>Programu Odbudowy Zabytków</w:t>
      </w:r>
    </w:p>
    <w:p w14:paraId="0C67E421" w14:textId="39AD97F4" w:rsidR="002A0701" w:rsidRPr="002F6DF2" w:rsidRDefault="002F6DF2" w:rsidP="002F6DF2">
      <w:pPr>
        <w:tabs>
          <w:tab w:val="right" w:pos="9072"/>
        </w:tabs>
        <w:spacing w:after="0"/>
        <w:jc w:val="right"/>
        <w:rPr>
          <w:rFonts w:ascii="Calibri" w:hAnsi="Calibri" w:cs="Calibri"/>
          <w:sz w:val="18"/>
          <w:szCs w:val="18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796EB4B2" wp14:editId="2717155D">
                <wp:extent cx="2065998" cy="776922"/>
                <wp:effectExtent l="0" t="0" r="0" b="4445"/>
                <wp:docPr id="2276" name="Group 2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5998" cy="776922"/>
                          <a:chOff x="0" y="0"/>
                          <a:chExt cx="2065998" cy="776922"/>
                        </a:xfrm>
                      </wpg:grpSpPr>
                      <pic:pic xmlns:pic="http://schemas.openxmlformats.org/drawingml/2006/picture">
                        <pic:nvPicPr>
                          <pic:cNvPr id="176" name="Picture 17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193673" y="0"/>
                            <a:ext cx="872325" cy="6556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" name="Picture 17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145809"/>
                            <a:ext cx="1183589" cy="6311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4A2BE28" id="Group 2276" o:spid="_x0000_s1026" style="width:162.7pt;height:61.15pt;mso-position-horizontal-relative:char;mso-position-vertical-relative:line" coordsize="20659,776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6" o:spid="_x0000_s1027" type="#_x0000_t75" style="position:absolute;left:11936;width:8723;height:6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">
                  <v:imagedata r:id="rId10" o:title=""/>
                </v:shape>
                <v:shape id="Picture 178" o:spid="_x0000_s1028" type="#_x0000_t75" style="position:absolute;top:1458;width:11835;height:6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">
                  <v:imagedata r:id="rId11" o:title=""/>
                </v:shape>
                <w10:anchorlock/>
              </v:group>
            </w:pict>
          </mc:Fallback>
        </mc:AlternateContent>
      </w:r>
    </w:p>
    <w:p w14:paraId="4D32FC50" w14:textId="74F66275" w:rsidR="003904A1" w:rsidRDefault="007901A9" w:rsidP="003904A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STRUKCJA</w:t>
      </w:r>
    </w:p>
    <w:p w14:paraId="6FA9FCB5" w14:textId="77777777" w:rsidR="00A4362F" w:rsidRDefault="007901A9" w:rsidP="003904A1">
      <w:pPr>
        <w:spacing w:after="0" w:line="240" w:lineRule="auto"/>
        <w:jc w:val="center"/>
        <w:rPr>
          <w:b/>
          <w:sz w:val="24"/>
          <w:szCs w:val="24"/>
        </w:rPr>
      </w:pPr>
      <w:r w:rsidRPr="002A0701">
        <w:rPr>
          <w:b/>
          <w:sz w:val="24"/>
          <w:szCs w:val="24"/>
        </w:rPr>
        <w:t>w</w:t>
      </w:r>
      <w:r w:rsidR="0018294C" w:rsidRPr="002A0701">
        <w:rPr>
          <w:b/>
          <w:sz w:val="24"/>
          <w:szCs w:val="24"/>
        </w:rPr>
        <w:t>ypełnienia</w:t>
      </w:r>
      <w:r w:rsidR="003904A1" w:rsidRPr="002A0701">
        <w:rPr>
          <w:b/>
          <w:sz w:val="24"/>
          <w:szCs w:val="24"/>
        </w:rPr>
        <w:t xml:space="preserve"> </w:t>
      </w:r>
      <w:r w:rsidR="00B26E35" w:rsidRPr="002A0701">
        <w:rPr>
          <w:b/>
          <w:sz w:val="24"/>
          <w:szCs w:val="24"/>
        </w:rPr>
        <w:t xml:space="preserve">Wniosku o </w:t>
      </w:r>
      <w:r w:rsidR="004A7ADD" w:rsidRPr="002A0701">
        <w:rPr>
          <w:b/>
          <w:sz w:val="24"/>
          <w:szCs w:val="24"/>
        </w:rPr>
        <w:t xml:space="preserve">dofinansowanie </w:t>
      </w:r>
    </w:p>
    <w:p w14:paraId="63560739" w14:textId="6AFEDC56" w:rsidR="0018294C" w:rsidRPr="0042757A" w:rsidRDefault="00376E2B" w:rsidP="0042757A">
      <w:pPr>
        <w:spacing w:after="0" w:line="240" w:lineRule="auto"/>
        <w:jc w:val="center"/>
        <w:rPr>
          <w:b/>
          <w:sz w:val="24"/>
          <w:szCs w:val="24"/>
        </w:rPr>
      </w:pPr>
      <w:r w:rsidRPr="002A0701">
        <w:rPr>
          <w:b/>
          <w:sz w:val="24"/>
          <w:szCs w:val="24"/>
        </w:rPr>
        <w:t>z</w:t>
      </w:r>
      <w:r w:rsidR="004A7ADD" w:rsidRPr="002A0701">
        <w:rPr>
          <w:b/>
          <w:sz w:val="24"/>
          <w:szCs w:val="24"/>
        </w:rPr>
        <w:t xml:space="preserve"> </w:t>
      </w:r>
      <w:r w:rsidR="003904A1" w:rsidRPr="002A0701">
        <w:rPr>
          <w:b/>
          <w:sz w:val="24"/>
          <w:szCs w:val="24"/>
        </w:rPr>
        <w:t xml:space="preserve">Rządowego </w:t>
      </w:r>
      <w:r w:rsidR="004A7ADD" w:rsidRPr="002A0701">
        <w:rPr>
          <w:b/>
          <w:sz w:val="24"/>
          <w:szCs w:val="24"/>
        </w:rPr>
        <w:t xml:space="preserve">Programu </w:t>
      </w:r>
      <w:r w:rsidR="0042757A">
        <w:rPr>
          <w:b/>
          <w:sz w:val="24"/>
          <w:szCs w:val="24"/>
        </w:rPr>
        <w:t>Odbudowy Zabytków</w:t>
      </w:r>
    </w:p>
    <w:p w14:paraId="545B9733" w14:textId="77777777" w:rsidR="002A64E8" w:rsidRDefault="002A64E8" w:rsidP="003904A1">
      <w:pPr>
        <w:spacing w:after="0" w:line="240" w:lineRule="auto"/>
        <w:jc w:val="center"/>
        <w:rPr>
          <w:b/>
          <w:sz w:val="28"/>
          <w:szCs w:val="28"/>
        </w:rPr>
      </w:pPr>
    </w:p>
    <w:p w14:paraId="6E2F0726" w14:textId="6D79E3CD" w:rsidR="0038254F" w:rsidRDefault="0038254F" w:rsidP="0042757A">
      <w:pPr>
        <w:pStyle w:val="Akapitzlist"/>
        <w:numPr>
          <w:ilvl w:val="0"/>
          <w:numId w:val="1"/>
        </w:numPr>
        <w:spacing w:after="0" w:line="240" w:lineRule="auto"/>
        <w:ind w:left="714"/>
        <w:jc w:val="both"/>
      </w:pPr>
      <w:r w:rsidRPr="0038254F">
        <w:t>Wniosek o dofinansowanie</w:t>
      </w:r>
      <w:r w:rsidR="00376E2B">
        <w:t xml:space="preserve"> </w:t>
      </w:r>
      <w:r w:rsidRPr="0038254F">
        <w:t xml:space="preserve">należy wypełnić w </w:t>
      </w:r>
      <w:r w:rsidR="00455E30">
        <w:t>A</w:t>
      </w:r>
      <w:r w:rsidRPr="0038254F">
        <w:t>plikacji</w:t>
      </w:r>
      <w:r w:rsidR="001628E1">
        <w:t>.</w:t>
      </w:r>
    </w:p>
    <w:p w14:paraId="78251D8A" w14:textId="77777777" w:rsidR="0042757A" w:rsidRDefault="0042757A" w:rsidP="0042757A">
      <w:pPr>
        <w:pStyle w:val="Akapitzlist"/>
        <w:spacing w:after="0" w:line="240" w:lineRule="auto"/>
        <w:ind w:left="714"/>
        <w:jc w:val="both"/>
      </w:pPr>
    </w:p>
    <w:p w14:paraId="2F91A2D6" w14:textId="4AB8A3C1" w:rsidR="00BE7260" w:rsidRDefault="00B9768A" w:rsidP="0042757A">
      <w:pPr>
        <w:pStyle w:val="Akapitzlist"/>
        <w:numPr>
          <w:ilvl w:val="0"/>
          <w:numId w:val="1"/>
        </w:numPr>
        <w:spacing w:line="240" w:lineRule="auto"/>
        <w:ind w:left="714" w:hanging="357"/>
        <w:jc w:val="both"/>
      </w:pPr>
      <w:r>
        <w:t xml:space="preserve">Wniosek </w:t>
      </w:r>
      <w:r w:rsidR="00300180">
        <w:t xml:space="preserve">o dofinansowanie </w:t>
      </w:r>
      <w:r>
        <w:t>został przygotowany w postaci interaktywnego kreatora Wniosku</w:t>
      </w:r>
      <w:r w:rsidR="00300180" w:rsidRPr="00300180">
        <w:t xml:space="preserve"> </w:t>
      </w:r>
      <w:r w:rsidR="00300180">
        <w:t>o dofinansowanie</w:t>
      </w:r>
      <w:r>
        <w:t>, który zapewnia automatyczne wypeł</w:t>
      </w:r>
      <w:r w:rsidR="00A8069E">
        <w:t>nienie odpowiednich pól danymi z </w:t>
      </w:r>
      <w:r>
        <w:t xml:space="preserve">wcześniej złożonego Wniosku o nadanie dostępu do Aplikacji. Aplikacja zapewnia walidację pól. </w:t>
      </w:r>
    </w:p>
    <w:p w14:paraId="4EB21407" w14:textId="77777777" w:rsidR="00BE7260" w:rsidRDefault="00BE7260" w:rsidP="00BE7260">
      <w:pPr>
        <w:pStyle w:val="Akapitzlist"/>
      </w:pPr>
    </w:p>
    <w:p w14:paraId="1D321FDD" w14:textId="40EDFCD2" w:rsidR="0038254F" w:rsidRDefault="0038254F" w:rsidP="002800F6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</w:pPr>
      <w:r>
        <w:t xml:space="preserve">Po zalogowaniu się do </w:t>
      </w:r>
      <w:r w:rsidR="00455E30">
        <w:t>A</w:t>
      </w:r>
      <w:r>
        <w:t xml:space="preserve">plikacji należy w pierwszym kroku </w:t>
      </w:r>
      <w:r w:rsidR="00DB0493">
        <w:t xml:space="preserve">wpisać i zatwierdzić </w:t>
      </w:r>
      <w:r w:rsidR="00376E2B">
        <w:t>hasła</w:t>
      </w:r>
      <w:r>
        <w:t xml:space="preserve"> </w:t>
      </w:r>
      <w:r w:rsidR="003904A1">
        <w:t>dostępu</w:t>
      </w:r>
      <w:r w:rsidR="00DB0493">
        <w:t>, którym Użytkownik</w:t>
      </w:r>
      <w:r w:rsidR="001628E1">
        <w:t xml:space="preserve"> Aplikacji</w:t>
      </w:r>
      <w:r w:rsidR="00DB0493">
        <w:t xml:space="preserve"> będzie się posługiwać przy lo</w:t>
      </w:r>
      <w:r w:rsidR="0042757A">
        <w:t>gowaniu do Aplikacji (zgodnie z </w:t>
      </w:r>
      <w:r w:rsidR="00DB0493">
        <w:t>przesłanym przez BGK linkiem)</w:t>
      </w:r>
      <w:r>
        <w:t>.</w:t>
      </w:r>
    </w:p>
    <w:p w14:paraId="04D1646B" w14:textId="77777777" w:rsidR="003531B4" w:rsidRDefault="003531B4" w:rsidP="003531B4">
      <w:pPr>
        <w:pStyle w:val="Akapitzlist"/>
      </w:pPr>
    </w:p>
    <w:p w14:paraId="3CDDF6C6" w14:textId="75C13EB2" w:rsidR="003531B4" w:rsidRDefault="003531B4" w:rsidP="002800F6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</w:pPr>
      <w:r>
        <w:t xml:space="preserve">Numer Wniosku </w:t>
      </w:r>
      <w:r w:rsidR="00300180">
        <w:t xml:space="preserve">o dofinansowanie </w:t>
      </w:r>
      <w:r>
        <w:t>nadaje Aplikacja.</w:t>
      </w:r>
    </w:p>
    <w:p w14:paraId="26FD19DC" w14:textId="77777777" w:rsidR="0038254F" w:rsidRDefault="0038254F" w:rsidP="002800F6">
      <w:pPr>
        <w:pStyle w:val="Akapitzlist"/>
        <w:spacing w:after="0" w:line="240" w:lineRule="auto"/>
        <w:ind w:left="714"/>
        <w:jc w:val="both"/>
      </w:pPr>
    </w:p>
    <w:p w14:paraId="36EABB4B" w14:textId="3C968994" w:rsidR="009E29BA" w:rsidRDefault="003904A1" w:rsidP="002800F6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</w:pPr>
      <w:r>
        <w:t xml:space="preserve">Przed </w:t>
      </w:r>
      <w:r w:rsidR="00B9768A">
        <w:t>rozpoczęciem wypełniania</w:t>
      </w:r>
      <w:r>
        <w:t xml:space="preserve"> Wniosku </w:t>
      </w:r>
      <w:r w:rsidR="00300180">
        <w:t xml:space="preserve">o dofinansowanie </w:t>
      </w:r>
      <w:r w:rsidR="001409FC">
        <w:t xml:space="preserve">Wnioskodawca </w:t>
      </w:r>
      <w:r w:rsidR="0042757A">
        <w:t>oświadcza, że </w:t>
      </w:r>
      <w:r w:rsidR="009E29BA">
        <w:t>zapoznał się i przyjmuje do stosowania:</w:t>
      </w:r>
    </w:p>
    <w:p w14:paraId="6D418086" w14:textId="77777777" w:rsidR="009E29BA" w:rsidRDefault="009E29BA" w:rsidP="009E29BA">
      <w:pPr>
        <w:pStyle w:val="Akapitzlist"/>
      </w:pPr>
    </w:p>
    <w:p w14:paraId="392C0F14" w14:textId="5259B5C0" w:rsidR="009E29BA" w:rsidRDefault="00A40651" w:rsidP="009E29BA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R</w:t>
      </w:r>
      <w:r w:rsidR="009E29BA">
        <w:t xml:space="preserve">egulamin Naboru Wniosków o dofinansowanie z </w:t>
      </w:r>
      <w:r w:rsidR="00455E30">
        <w:t xml:space="preserve">Rządowego </w:t>
      </w:r>
      <w:r w:rsidR="00455E30" w:rsidRPr="00455E30">
        <w:t>Program</w:t>
      </w:r>
      <w:r w:rsidR="009E29BA">
        <w:t>u</w:t>
      </w:r>
      <w:r w:rsidR="00455E30" w:rsidRPr="00455E30">
        <w:t xml:space="preserve"> </w:t>
      </w:r>
      <w:r>
        <w:t>Odbudowy Zabytków</w:t>
      </w:r>
      <w:r w:rsidR="001628E1">
        <w:t>;</w:t>
      </w:r>
      <w:r w:rsidR="001409FC">
        <w:t xml:space="preserve"> </w:t>
      </w:r>
    </w:p>
    <w:p w14:paraId="08F004F9" w14:textId="3715B917" w:rsidR="009E29BA" w:rsidRDefault="009E29BA" w:rsidP="009E29BA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zasady dotyczące</w:t>
      </w:r>
      <w:r w:rsidR="003904A1">
        <w:t xml:space="preserve"> przetwarzania </w:t>
      </w:r>
      <w:r w:rsidR="00B9768A">
        <w:t xml:space="preserve">przez BGK </w:t>
      </w:r>
      <w:r w:rsidR="003904A1">
        <w:t xml:space="preserve">danych osobowych </w:t>
      </w:r>
      <w:r w:rsidR="00717DFF">
        <w:t>(oświadczenie</w:t>
      </w:r>
      <w:r w:rsidR="003904A1">
        <w:t xml:space="preserve"> </w:t>
      </w:r>
      <w:r w:rsidR="001409FC">
        <w:t>RODO</w:t>
      </w:r>
      <w:r w:rsidR="00717DFF">
        <w:t>)</w:t>
      </w:r>
      <w:r w:rsidR="00DB0493">
        <w:t>,</w:t>
      </w:r>
    </w:p>
    <w:p w14:paraId="6867A858" w14:textId="03C8EE66" w:rsidR="009E29BA" w:rsidRDefault="00717DFF" w:rsidP="009E29BA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oświadczeni</w:t>
      </w:r>
      <w:r w:rsidR="009E29BA">
        <w:t>e</w:t>
      </w:r>
      <w:r w:rsidR="00B9768A">
        <w:t xml:space="preserve"> o </w:t>
      </w:r>
      <w:r>
        <w:t>korzystaniu ze środków publicznych przy realizacji I</w:t>
      </w:r>
      <w:r w:rsidR="0042757A">
        <w:t>nwestycji,</w:t>
      </w:r>
    </w:p>
    <w:p w14:paraId="4E3A7505" w14:textId="51977D58" w:rsidR="00102D35" w:rsidRDefault="009E29BA" w:rsidP="009E29BA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oświadczenie dotyczące</w:t>
      </w:r>
      <w:r w:rsidR="00717DFF">
        <w:t xml:space="preserve"> pomocy publicznej</w:t>
      </w:r>
      <w:r w:rsidR="0042757A">
        <w:t xml:space="preserve"> oraz </w:t>
      </w:r>
    </w:p>
    <w:p w14:paraId="3BB0774E" w14:textId="45BB9E80" w:rsidR="0042757A" w:rsidRDefault="0042757A" w:rsidP="009E29BA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oświadczenie o wpisie zabytku do rejestru lub ewidencji.</w:t>
      </w:r>
    </w:p>
    <w:p w14:paraId="17C2E8CE" w14:textId="77777777" w:rsidR="001628E1" w:rsidRDefault="001628E1" w:rsidP="0042757A">
      <w:pPr>
        <w:spacing w:after="0" w:line="240" w:lineRule="auto"/>
        <w:jc w:val="both"/>
      </w:pPr>
    </w:p>
    <w:p w14:paraId="6A785206" w14:textId="5A1548C1" w:rsidR="001628E1" w:rsidRDefault="001628E1" w:rsidP="0042757A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 xml:space="preserve">Regulamin </w:t>
      </w:r>
      <w:r w:rsidRPr="001628E1">
        <w:t xml:space="preserve">Naboru Wniosków o dofinansowanie z Rządowego Programu </w:t>
      </w:r>
      <w:r w:rsidR="0042757A">
        <w:t xml:space="preserve">Odbudowy Zabytków </w:t>
      </w:r>
      <w:r>
        <w:t>może wymagać również dodatkowych oświadczeń.</w:t>
      </w:r>
    </w:p>
    <w:p w14:paraId="769BE052" w14:textId="77777777" w:rsidR="00102D35" w:rsidRDefault="00102D35" w:rsidP="00102D35">
      <w:pPr>
        <w:pStyle w:val="Akapitzlist"/>
      </w:pPr>
    </w:p>
    <w:p w14:paraId="03CC4179" w14:textId="7CF542B3" w:rsidR="00102D35" w:rsidRDefault="00DB0493" w:rsidP="00E955F9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 xml:space="preserve">Wnioskodawca potwierdza przyjęcie do </w:t>
      </w:r>
      <w:r w:rsidR="00B76B05">
        <w:t xml:space="preserve">wiadomości i </w:t>
      </w:r>
      <w:r>
        <w:t xml:space="preserve">stosowania </w:t>
      </w:r>
      <w:r w:rsidR="00B76B05">
        <w:t>postanowień Regulaminu</w:t>
      </w:r>
      <w:r w:rsidR="00300180">
        <w:t xml:space="preserve"> </w:t>
      </w:r>
      <w:r w:rsidR="00B76B05">
        <w:t>oraz oświadczeń, o których mowa w pkt 5</w:t>
      </w:r>
      <w:r w:rsidR="00AD3D3B">
        <w:t xml:space="preserve"> i 6</w:t>
      </w:r>
      <w:r w:rsidR="00300180">
        <w:t>,</w:t>
      </w:r>
      <w:r w:rsidR="00B76B05">
        <w:t xml:space="preserve"> </w:t>
      </w:r>
      <w:r w:rsidR="00B9768A">
        <w:t xml:space="preserve">poprzez zaznaczenie odpowiednich pól </w:t>
      </w:r>
      <w:r w:rsidR="00B76B05">
        <w:t xml:space="preserve">przyporządkowanych do tych oświadczeń. Niewykonanie tej czynności nie </w:t>
      </w:r>
      <w:r w:rsidR="00B9768A">
        <w:t xml:space="preserve">pozwoli </w:t>
      </w:r>
      <w:r w:rsidR="00BE7260">
        <w:t>Użytkownikowi</w:t>
      </w:r>
      <w:r w:rsidR="00AD3D3B">
        <w:t xml:space="preserve"> Aplikacji</w:t>
      </w:r>
      <w:r w:rsidR="00BE7260">
        <w:t xml:space="preserve"> na wypełnienie kolejnych sekcji Wniosku</w:t>
      </w:r>
      <w:r w:rsidR="00300180" w:rsidRPr="00300180">
        <w:t xml:space="preserve"> </w:t>
      </w:r>
      <w:r w:rsidR="00300180">
        <w:t>o dofinansowanie</w:t>
      </w:r>
      <w:r w:rsidR="00BE7260">
        <w:t>.</w:t>
      </w:r>
    </w:p>
    <w:p w14:paraId="68C2857E" w14:textId="77777777" w:rsidR="00BE7260" w:rsidRDefault="00BE7260" w:rsidP="00BE7260">
      <w:pPr>
        <w:pStyle w:val="Akapitzlist"/>
        <w:spacing w:after="0" w:line="240" w:lineRule="auto"/>
        <w:ind w:left="714"/>
        <w:jc w:val="both"/>
      </w:pPr>
    </w:p>
    <w:p w14:paraId="2B9B273F" w14:textId="7793EA63" w:rsidR="00091D86" w:rsidRDefault="00BE7260" w:rsidP="00E955F9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</w:pPr>
      <w:r>
        <w:t xml:space="preserve">Po prawidłowym wykonaniu czynności wskazanych w pkt </w:t>
      </w:r>
      <w:r w:rsidR="00E955F9">
        <w:t>3-6</w:t>
      </w:r>
      <w:r>
        <w:t xml:space="preserve"> dane Wnioskodawcy w sekcji I Wniosku </w:t>
      </w:r>
      <w:r w:rsidR="00300180">
        <w:t xml:space="preserve">o dofinansowanie </w:t>
      </w:r>
      <w:r w:rsidR="00091D86">
        <w:t>podstawią się automatycznie</w:t>
      </w:r>
      <w:r>
        <w:t>.</w:t>
      </w:r>
    </w:p>
    <w:p w14:paraId="7A3D69A9" w14:textId="77777777" w:rsidR="00091D86" w:rsidRDefault="00091D86" w:rsidP="002800F6">
      <w:pPr>
        <w:pStyle w:val="Akapitzlist"/>
        <w:jc w:val="both"/>
      </w:pPr>
    </w:p>
    <w:p w14:paraId="210B6711" w14:textId="680CB806" w:rsidR="00091D86" w:rsidRDefault="00AC2315" w:rsidP="00E955F9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</w:pPr>
      <w:r>
        <w:t xml:space="preserve">W </w:t>
      </w:r>
      <w:r w:rsidR="00BE7260">
        <w:t xml:space="preserve">sekcji </w:t>
      </w:r>
      <w:r>
        <w:t xml:space="preserve">II </w:t>
      </w:r>
      <w:r w:rsidR="00AD3D3B">
        <w:t>U</w:t>
      </w:r>
      <w:r w:rsidR="00BE7260">
        <w:t>żytkownik</w:t>
      </w:r>
      <w:r w:rsidR="00AD3D3B">
        <w:t xml:space="preserve"> Aplikacji</w:t>
      </w:r>
      <w:r w:rsidR="00BE7260">
        <w:t xml:space="preserve"> wypełnia d</w:t>
      </w:r>
      <w:r>
        <w:t>ane personalne osoby upoważnionej do kontaktu</w:t>
      </w:r>
      <w:r w:rsidR="00BE7260">
        <w:t xml:space="preserve"> w sprawie Wniosku</w:t>
      </w:r>
      <w:r w:rsidR="00300180" w:rsidRPr="00300180">
        <w:t xml:space="preserve"> </w:t>
      </w:r>
      <w:r w:rsidR="00300180">
        <w:t>o dofinansowanie</w:t>
      </w:r>
      <w:r w:rsidR="00BE7260">
        <w:t>.</w:t>
      </w:r>
    </w:p>
    <w:p w14:paraId="384F6458" w14:textId="77777777" w:rsidR="00F16AA8" w:rsidRDefault="00F16AA8" w:rsidP="00F16AA8">
      <w:pPr>
        <w:pStyle w:val="Akapitzlist"/>
      </w:pPr>
    </w:p>
    <w:p w14:paraId="42FD68AF" w14:textId="56DC5577" w:rsidR="00F16AA8" w:rsidRDefault="00F16AA8" w:rsidP="00E955F9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</w:pPr>
      <w:r>
        <w:t xml:space="preserve">W sekcji III należy wprowadzić następujące dane lub zaznaczyć odpowiednie pole poprzez kliknięcie: </w:t>
      </w:r>
    </w:p>
    <w:p w14:paraId="79E5831D" w14:textId="77777777" w:rsidR="00F16AA8" w:rsidRPr="001409FC" w:rsidRDefault="00F16AA8" w:rsidP="00F16AA8">
      <w:pPr>
        <w:pStyle w:val="Akapitzlist"/>
        <w:spacing w:after="0" w:line="240" w:lineRule="auto"/>
        <w:ind w:left="714"/>
        <w:jc w:val="both"/>
      </w:pPr>
    </w:p>
    <w:p w14:paraId="78B461CB" w14:textId="4AFCA6B4" w:rsidR="009C7953" w:rsidRDefault="009C7953" w:rsidP="009C7953">
      <w:pPr>
        <w:pStyle w:val="Akapitzlist"/>
        <w:numPr>
          <w:ilvl w:val="0"/>
          <w:numId w:val="4"/>
        </w:numPr>
        <w:jc w:val="both"/>
      </w:pPr>
      <w:r w:rsidRPr="009C6202">
        <w:t>Lim</w:t>
      </w:r>
      <w:r w:rsidR="009C6202">
        <w:t>it dla Wniosku – pole słownikowe, określające poziomy maksymalnego dofinansowania, pogrubiona czcionka oznacza limit dla obligatoryjnego wniosku</w:t>
      </w:r>
      <w:r w:rsidR="00AD3D3B">
        <w:t>;</w:t>
      </w:r>
    </w:p>
    <w:p w14:paraId="3B18959E" w14:textId="59943024" w:rsidR="009C7953" w:rsidRDefault="009C7953" w:rsidP="009C7953">
      <w:pPr>
        <w:pStyle w:val="Akapitzlist"/>
        <w:numPr>
          <w:ilvl w:val="0"/>
          <w:numId w:val="4"/>
        </w:numPr>
        <w:jc w:val="both"/>
      </w:pPr>
      <w:r>
        <w:t>Kod TERYT  – pole słownikowe; kod właściwy dla siedziby Wnioskodawcy, a w przypadku związku jednostek samorządu terytorialnego –</w:t>
      </w:r>
      <w:r w:rsidR="00AD3D3B">
        <w:t xml:space="preserve"> </w:t>
      </w:r>
      <w:r>
        <w:t>kod dla jednostki wiodącej</w:t>
      </w:r>
      <w:r w:rsidR="00AD3D3B">
        <w:t>;</w:t>
      </w:r>
    </w:p>
    <w:p w14:paraId="3930A564" w14:textId="77777777" w:rsidR="009C7953" w:rsidRDefault="009C7953" w:rsidP="009C7953">
      <w:pPr>
        <w:pStyle w:val="Akapitzlist"/>
        <w:numPr>
          <w:ilvl w:val="0"/>
          <w:numId w:val="4"/>
        </w:numPr>
        <w:jc w:val="both"/>
      </w:pPr>
      <w:r>
        <w:t>Obszar inwestycyjny – w tym polu należy wybrać z listy rozwijalnej obszar inwestycyjny, do którego można zaklasyfikować inwestycję planowaną do realizacji Jeżeli inwestycję można zaklasyfikować do więcej niż jednego obszaru inwestycyjnego, użytkownik wybiera z listy również inne obszary inwestycyjne. Dane w tym polu nie są nadpisywane, pole „obszar inwestycji” jest polem wielokrotnego wyboru;</w:t>
      </w:r>
    </w:p>
    <w:p w14:paraId="1A45C2C0" w14:textId="7F8114CD" w:rsidR="009C7953" w:rsidRDefault="009C7953" w:rsidP="009C7953">
      <w:pPr>
        <w:pStyle w:val="Akapitzlist"/>
        <w:numPr>
          <w:ilvl w:val="0"/>
          <w:numId w:val="4"/>
        </w:numPr>
        <w:jc w:val="both"/>
      </w:pPr>
      <w:r>
        <w:t xml:space="preserve">Nazwa Inwestycji </w:t>
      </w:r>
      <w:r w:rsidRPr="00455E30">
        <w:rPr>
          <w:i/>
          <w:sz w:val="18"/>
          <w:szCs w:val="18"/>
        </w:rPr>
        <w:t>(max. 140 znaków – bez spacji)</w:t>
      </w:r>
      <w:r>
        <w:t xml:space="preserve"> – jest to pole tekstowe, w którym użytkownik wpisuje nazwę zadania inwestycyjnego, na które pl</w:t>
      </w:r>
      <w:r w:rsidR="00A8069E">
        <w:t>anuje pozyskać Dofinansowanie z </w:t>
      </w:r>
      <w:r>
        <w:t>Programu. Nie należy wpisywać w tym polu zdań wprowadzających, określania ważności inwestycji, czy też uzasadnienia jej celowości. Przykładowa nazwa Inwestycji to: „Budowa drogi gminnej w miejscowości…..”, „Budowa żłobka w miejscowości….” itp.;</w:t>
      </w:r>
    </w:p>
    <w:p w14:paraId="014CF5ED" w14:textId="4AB113BF" w:rsidR="009C7953" w:rsidRDefault="009C7953" w:rsidP="009C7953">
      <w:pPr>
        <w:pStyle w:val="Akapitzlist"/>
        <w:numPr>
          <w:ilvl w:val="0"/>
          <w:numId w:val="4"/>
        </w:numPr>
        <w:jc w:val="both"/>
      </w:pPr>
      <w:r>
        <w:t xml:space="preserve">Opis Inwestycji </w:t>
      </w:r>
      <w:r w:rsidRPr="00455E30">
        <w:rPr>
          <w:i/>
          <w:sz w:val="18"/>
          <w:szCs w:val="18"/>
        </w:rPr>
        <w:t xml:space="preserve">(max. </w:t>
      </w:r>
      <w:r>
        <w:rPr>
          <w:i/>
          <w:sz w:val="18"/>
          <w:szCs w:val="18"/>
        </w:rPr>
        <w:t>2</w:t>
      </w:r>
      <w:r w:rsidRPr="00455E30">
        <w:rPr>
          <w:i/>
          <w:sz w:val="18"/>
          <w:szCs w:val="18"/>
        </w:rPr>
        <w:t>500 znaków – bez spacji)</w:t>
      </w:r>
      <w:r>
        <w:t xml:space="preserve"> – jest to pole tekstowe, w którym należy wskazać najważniejsze informacje charakteryzujące Inwestycję np. wykaz działań planowanych w ramach realizacji Inwestycji. Nie należy powtarzać w tym polu nazwy inwestycji wpisanej wcześniej w polu „Nazwa inwestycji”. Inwestycję w tym polu należy opisywać hasłowo bez zdań wprowadzających typu: „Chcielibyśmy zgłosić do dofinansowania”, „Inwestycja ma wielkie znaczenie dla…” itp.;</w:t>
      </w:r>
    </w:p>
    <w:p w14:paraId="00834517" w14:textId="445D9257" w:rsidR="009C7953" w:rsidRDefault="009C7953" w:rsidP="009C7953">
      <w:pPr>
        <w:pStyle w:val="Akapitzlist"/>
        <w:numPr>
          <w:ilvl w:val="0"/>
          <w:numId w:val="4"/>
        </w:numPr>
        <w:jc w:val="both"/>
      </w:pPr>
      <w:r>
        <w:t xml:space="preserve">W kolejnym polu Wnioskodawca oświadcza poprzez dokonanie odpowiedniego zaznaczenia, że </w:t>
      </w:r>
      <w:r w:rsidR="00E955F9">
        <w:t>postępowanie zakupowe</w:t>
      </w:r>
      <w:r>
        <w:t xml:space="preserve"> dla wnioskowanej</w:t>
      </w:r>
      <w:r w:rsidR="00E955F9">
        <w:t xml:space="preserve"> Inwestycji zostanie ur</w:t>
      </w:r>
      <w:bookmarkStart w:id="0" w:name="_GoBack"/>
      <w:r w:rsidR="00E955F9">
        <w:t>uch</w:t>
      </w:r>
      <w:bookmarkEnd w:id="0"/>
      <w:r w:rsidR="00E955F9">
        <w:t>omione</w:t>
      </w:r>
      <w:r w:rsidR="0042757A">
        <w:t xml:space="preserve"> w terminie do 12</w:t>
      </w:r>
      <w:r>
        <w:t xml:space="preserve"> miesięcy od daty udostępnienia Wnioskodawcy w Aplikacji Wstępnej promesy. Złożenie tego oświadczenia we Wniosku ma charakter obligatoryjny, a pole podlega walidacji.</w:t>
      </w:r>
    </w:p>
    <w:p w14:paraId="46FE3B7A" w14:textId="64B27388" w:rsidR="009C7953" w:rsidRDefault="009C7953" w:rsidP="009C7953">
      <w:pPr>
        <w:pStyle w:val="Akapitzlist"/>
        <w:numPr>
          <w:ilvl w:val="0"/>
          <w:numId w:val="4"/>
        </w:numPr>
        <w:jc w:val="both"/>
      </w:pPr>
      <w:r>
        <w:t>Przewidywany okres realizacji Inwestycji jest polem słownikowym. Odpowiedni czas trwania Inwestycji należy wybrać z listy rozwijalnej.</w:t>
      </w:r>
    </w:p>
    <w:p w14:paraId="223C9E89" w14:textId="08B01B8D" w:rsidR="009C7953" w:rsidRPr="00455E30" w:rsidRDefault="009C7953" w:rsidP="009C7953">
      <w:pPr>
        <w:pStyle w:val="Akapitzlist"/>
        <w:numPr>
          <w:ilvl w:val="0"/>
          <w:numId w:val="4"/>
        </w:numPr>
        <w:jc w:val="both"/>
      </w:pPr>
      <w:r w:rsidRPr="009C6202">
        <w:t>P</w:t>
      </w:r>
      <w:r w:rsidR="00A40651">
        <w:t>rzewidywany termin zakończenia I</w:t>
      </w:r>
      <w:r w:rsidRPr="009C6202">
        <w:t>nwestycji</w:t>
      </w:r>
      <w:r w:rsidR="009C6202" w:rsidRPr="009C6202">
        <w:t>- planow</w:t>
      </w:r>
      <w:r w:rsidR="00A40651">
        <w:t>ana data zakończenia I</w:t>
      </w:r>
      <w:r w:rsidR="009C6202" w:rsidRPr="009C6202">
        <w:t>nwestycji.</w:t>
      </w:r>
    </w:p>
    <w:p w14:paraId="0A9AA585" w14:textId="77777777" w:rsidR="009C7953" w:rsidRDefault="009C7953" w:rsidP="009C7953">
      <w:pPr>
        <w:pStyle w:val="Akapitzlist"/>
        <w:numPr>
          <w:ilvl w:val="0"/>
          <w:numId w:val="4"/>
        </w:numPr>
        <w:jc w:val="both"/>
      </w:pPr>
      <w:r w:rsidRPr="00455E30">
        <w:t xml:space="preserve">Przewidywana </w:t>
      </w:r>
      <w:r>
        <w:t>wartość</w:t>
      </w:r>
      <w:r w:rsidRPr="00455E30">
        <w:t xml:space="preserve"> </w:t>
      </w:r>
      <w:r>
        <w:t>I</w:t>
      </w:r>
      <w:r w:rsidRPr="00455E30">
        <w:t>nwestycj</w:t>
      </w:r>
      <w:r>
        <w:t>i</w:t>
      </w:r>
      <w:r w:rsidRPr="00455E30">
        <w:t xml:space="preserve"> </w:t>
      </w:r>
      <w:r>
        <w:t xml:space="preserve">(w PLN) </w:t>
      </w:r>
      <w:r w:rsidRPr="00455E30">
        <w:t xml:space="preserve">– w </w:t>
      </w:r>
      <w:r>
        <w:t xml:space="preserve">tym </w:t>
      </w:r>
      <w:r w:rsidRPr="00AF12C8">
        <w:t xml:space="preserve">polu należy </w:t>
      </w:r>
      <w:r>
        <w:t>wpisać kwotę będącą przewidywaną wartością I</w:t>
      </w:r>
      <w:r w:rsidRPr="001409FC">
        <w:t>nwestycj</w:t>
      </w:r>
      <w:r>
        <w:t>i zgodnie z postanowieniami Regulaminu.</w:t>
      </w:r>
    </w:p>
    <w:p w14:paraId="69CC982F" w14:textId="710AC51F" w:rsidR="009C7953" w:rsidRDefault="009C7953" w:rsidP="009C7953">
      <w:pPr>
        <w:pStyle w:val="Akapitzlist"/>
        <w:numPr>
          <w:ilvl w:val="0"/>
          <w:numId w:val="4"/>
        </w:numPr>
        <w:jc w:val="both"/>
      </w:pPr>
      <w:r w:rsidRPr="009C6202">
        <w:t xml:space="preserve">Deklarowana </w:t>
      </w:r>
      <w:r>
        <w:t>k</w:t>
      </w:r>
      <w:r w:rsidRPr="00455E30">
        <w:t>wota ud</w:t>
      </w:r>
      <w:r>
        <w:t>ziału własnego (w PLN) –</w:t>
      </w:r>
      <w:r w:rsidRPr="00455E30">
        <w:t xml:space="preserve"> w </w:t>
      </w:r>
      <w:r>
        <w:t xml:space="preserve">tym </w:t>
      </w:r>
      <w:r w:rsidRPr="00455E30">
        <w:t xml:space="preserve">polu należy </w:t>
      </w:r>
      <w:r>
        <w:t>wpisać kwotę posiadanych środków własnych Wnioskodawcy, które zamierza on przeznaczyć na finansowanie Inwestycji zgodnie z postanowieniami Regulaminu;</w:t>
      </w:r>
    </w:p>
    <w:p w14:paraId="453921DC" w14:textId="69705FF7" w:rsidR="009C6202" w:rsidRPr="00455E30" w:rsidRDefault="009C6202" w:rsidP="009C6202">
      <w:pPr>
        <w:pStyle w:val="Akapitzlist"/>
        <w:numPr>
          <w:ilvl w:val="0"/>
          <w:numId w:val="4"/>
        </w:numPr>
        <w:jc w:val="both"/>
      </w:pPr>
      <w:r w:rsidRPr="009C6202">
        <w:t>Procentowy udział wł</w:t>
      </w:r>
      <w:r w:rsidR="00A40651">
        <w:t>asny Wnioskodawcy w realizacji I</w:t>
      </w:r>
      <w:r w:rsidRPr="009C6202">
        <w:t>nwestycji – wartość procentowa w tym polu zostanie wyliczona przez Aplikację. Jest to procentowy udział wartości deklarowanego udziału własnego w przewidywanej wartości Inwestycji.</w:t>
      </w:r>
    </w:p>
    <w:p w14:paraId="68F73E1B" w14:textId="4E2AB0BA" w:rsidR="009C7953" w:rsidRDefault="009C7953" w:rsidP="009C7953">
      <w:pPr>
        <w:pStyle w:val="Akapitzlist"/>
        <w:numPr>
          <w:ilvl w:val="0"/>
          <w:numId w:val="4"/>
        </w:numPr>
        <w:jc w:val="both"/>
      </w:pPr>
      <w:r>
        <w:t>Kwota</w:t>
      </w:r>
      <w:r w:rsidR="00E955F9">
        <w:t xml:space="preserve"> wnioskowanych środków (w PLN) </w:t>
      </w:r>
      <w:r>
        <w:t>– wartość w tym polu zostanie wyliczona przez aplikację poprzez odjęcie kwoty udziału własnego od kwoty wskazanej w polu „przewidywana wartość Inwestycji</w:t>
      </w:r>
      <w:r w:rsidR="0042757A">
        <w:t>”</w:t>
      </w:r>
      <w:r>
        <w:t>.</w:t>
      </w:r>
    </w:p>
    <w:p w14:paraId="70167563" w14:textId="77777777" w:rsidR="009C7953" w:rsidRDefault="009C7953" w:rsidP="009C7953">
      <w:pPr>
        <w:pStyle w:val="Akapitzlist"/>
        <w:numPr>
          <w:ilvl w:val="0"/>
          <w:numId w:val="4"/>
        </w:numPr>
        <w:jc w:val="both"/>
      </w:pPr>
      <w:r>
        <w:t>Wszystkie kwoty podane we wniosku są wyrażone wyłącznie w polskich złotych.</w:t>
      </w:r>
    </w:p>
    <w:p w14:paraId="28A2402A" w14:textId="77777777" w:rsidR="009C7953" w:rsidRDefault="009C7953" w:rsidP="009C7953">
      <w:pPr>
        <w:pStyle w:val="Akapitzlist"/>
        <w:ind w:left="1080"/>
        <w:jc w:val="both"/>
      </w:pPr>
    </w:p>
    <w:p w14:paraId="738465FE" w14:textId="4F89974C" w:rsidR="009C7953" w:rsidRPr="000E06EA" w:rsidRDefault="009C7953" w:rsidP="00E955F9">
      <w:pPr>
        <w:pStyle w:val="Akapitzlist"/>
        <w:numPr>
          <w:ilvl w:val="0"/>
          <w:numId w:val="1"/>
        </w:numPr>
        <w:jc w:val="both"/>
        <w:rPr>
          <w:b/>
        </w:rPr>
      </w:pPr>
      <w:r w:rsidRPr="000E06EA">
        <w:rPr>
          <w:b/>
        </w:rPr>
        <w:t>Wniosek podpisywany jest za Wnioskodawcę</w:t>
      </w:r>
      <w:r w:rsidR="00886BEA">
        <w:rPr>
          <w:b/>
        </w:rPr>
        <w:t xml:space="preserve"> przez Użytkowników Aplikacji podpisami kwalifikowanymi.</w:t>
      </w:r>
    </w:p>
    <w:p w14:paraId="1DCAFE62" w14:textId="77777777" w:rsidR="00E955F9" w:rsidRDefault="00E955F9" w:rsidP="00E955F9">
      <w:pPr>
        <w:pStyle w:val="Akapitzlist"/>
        <w:jc w:val="both"/>
      </w:pPr>
    </w:p>
    <w:p w14:paraId="0CE769B0" w14:textId="55B1BA6A" w:rsidR="002C2089" w:rsidRDefault="009C7953" w:rsidP="0042757A">
      <w:pPr>
        <w:pStyle w:val="Akapitzlist"/>
        <w:numPr>
          <w:ilvl w:val="0"/>
          <w:numId w:val="1"/>
        </w:numPr>
        <w:jc w:val="both"/>
      </w:pPr>
      <w:r>
        <w:t>Niepodpisanie Wniosku w sposób określony w ust. 1</w:t>
      </w:r>
      <w:r w:rsidR="00886BEA">
        <w:t>1</w:t>
      </w:r>
      <w:r>
        <w:t xml:space="preserve"> przed upływem Godziny granicznej określonej w Ogłoszeniu o Naborze skutkuje anulowaniem Wniosku.</w:t>
      </w:r>
    </w:p>
    <w:sectPr w:rsidR="002C208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4300E" w14:textId="77777777" w:rsidR="003F3580" w:rsidRDefault="003F3580" w:rsidP="00380974">
      <w:pPr>
        <w:spacing w:after="0" w:line="240" w:lineRule="auto"/>
      </w:pPr>
      <w:r>
        <w:separator/>
      </w:r>
    </w:p>
  </w:endnote>
  <w:endnote w:type="continuationSeparator" w:id="0">
    <w:p w14:paraId="3F37D8F4" w14:textId="77777777" w:rsidR="003F3580" w:rsidRDefault="003F3580" w:rsidP="00380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6685479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BF56378" w14:textId="10AC0DA9" w:rsidR="00627A6A" w:rsidRPr="00455E30" w:rsidRDefault="00627A6A">
            <w:pPr>
              <w:pStyle w:val="Stopka"/>
              <w:jc w:val="center"/>
              <w:rPr>
                <w:sz w:val="18"/>
                <w:szCs w:val="18"/>
              </w:rPr>
            </w:pPr>
            <w:r w:rsidRPr="00455E30">
              <w:rPr>
                <w:sz w:val="18"/>
                <w:szCs w:val="18"/>
              </w:rPr>
              <w:t xml:space="preserve">Strona </w:t>
            </w:r>
            <w:r w:rsidRPr="00455E30">
              <w:rPr>
                <w:bCs/>
                <w:sz w:val="18"/>
                <w:szCs w:val="18"/>
              </w:rPr>
              <w:fldChar w:fldCharType="begin"/>
            </w:r>
            <w:r w:rsidRPr="00455E30">
              <w:rPr>
                <w:bCs/>
                <w:sz w:val="18"/>
                <w:szCs w:val="18"/>
              </w:rPr>
              <w:instrText>PAGE</w:instrText>
            </w:r>
            <w:r w:rsidRPr="00455E30">
              <w:rPr>
                <w:bCs/>
                <w:sz w:val="18"/>
                <w:szCs w:val="18"/>
              </w:rPr>
              <w:fldChar w:fldCharType="separate"/>
            </w:r>
            <w:r w:rsidR="007775AD">
              <w:rPr>
                <w:bCs/>
                <w:noProof/>
                <w:sz w:val="18"/>
                <w:szCs w:val="18"/>
              </w:rPr>
              <w:t>2</w:t>
            </w:r>
            <w:r w:rsidRPr="00455E30">
              <w:rPr>
                <w:bCs/>
                <w:sz w:val="18"/>
                <w:szCs w:val="18"/>
              </w:rPr>
              <w:fldChar w:fldCharType="end"/>
            </w:r>
            <w:r w:rsidRPr="00455E30">
              <w:rPr>
                <w:sz w:val="18"/>
                <w:szCs w:val="18"/>
              </w:rPr>
              <w:t xml:space="preserve"> z </w:t>
            </w:r>
            <w:r w:rsidRPr="00455E30">
              <w:rPr>
                <w:bCs/>
                <w:sz w:val="18"/>
                <w:szCs w:val="18"/>
              </w:rPr>
              <w:fldChar w:fldCharType="begin"/>
            </w:r>
            <w:r w:rsidRPr="00455E30">
              <w:rPr>
                <w:bCs/>
                <w:sz w:val="18"/>
                <w:szCs w:val="18"/>
              </w:rPr>
              <w:instrText>NUMPAGES</w:instrText>
            </w:r>
            <w:r w:rsidRPr="00455E30">
              <w:rPr>
                <w:bCs/>
                <w:sz w:val="18"/>
                <w:szCs w:val="18"/>
              </w:rPr>
              <w:fldChar w:fldCharType="separate"/>
            </w:r>
            <w:r w:rsidR="007775AD">
              <w:rPr>
                <w:bCs/>
                <w:noProof/>
                <w:sz w:val="18"/>
                <w:szCs w:val="18"/>
              </w:rPr>
              <w:t>2</w:t>
            </w:r>
            <w:r w:rsidRPr="00455E30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4EDA2B3" w14:textId="77777777" w:rsidR="00627A6A" w:rsidRDefault="00627A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2AA7F" w14:textId="77777777" w:rsidR="003F3580" w:rsidRDefault="003F3580" w:rsidP="00380974">
      <w:pPr>
        <w:spacing w:after="0" w:line="240" w:lineRule="auto"/>
      </w:pPr>
      <w:r>
        <w:separator/>
      </w:r>
    </w:p>
  </w:footnote>
  <w:footnote w:type="continuationSeparator" w:id="0">
    <w:p w14:paraId="3208F38A" w14:textId="77777777" w:rsidR="003F3580" w:rsidRDefault="003F3580" w:rsidP="00380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42BB6"/>
    <w:multiLevelType w:val="hybridMultilevel"/>
    <w:tmpl w:val="6CAC9BBA"/>
    <w:lvl w:ilvl="0" w:tplc="C02E41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CC485D"/>
    <w:multiLevelType w:val="multilevel"/>
    <w:tmpl w:val="C206D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663D98"/>
    <w:multiLevelType w:val="hybridMultilevel"/>
    <w:tmpl w:val="535442FC"/>
    <w:lvl w:ilvl="0" w:tplc="06BE24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FC00EA"/>
    <w:multiLevelType w:val="hybridMultilevel"/>
    <w:tmpl w:val="3F66A60E"/>
    <w:lvl w:ilvl="0" w:tplc="6DE67648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497A1560"/>
    <w:multiLevelType w:val="hybridMultilevel"/>
    <w:tmpl w:val="7876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23313"/>
    <w:multiLevelType w:val="hybridMultilevel"/>
    <w:tmpl w:val="118C8F1E"/>
    <w:lvl w:ilvl="0" w:tplc="0F2C74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7B7CC1"/>
    <w:multiLevelType w:val="hybridMultilevel"/>
    <w:tmpl w:val="CC009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94C"/>
    <w:rsid w:val="00005698"/>
    <w:rsid w:val="00015D83"/>
    <w:rsid w:val="000210AA"/>
    <w:rsid w:val="0002172F"/>
    <w:rsid w:val="000339D7"/>
    <w:rsid w:val="00043944"/>
    <w:rsid w:val="00047FF4"/>
    <w:rsid w:val="00091D86"/>
    <w:rsid w:val="000A18FA"/>
    <w:rsid w:val="000C1420"/>
    <w:rsid w:val="000C1817"/>
    <w:rsid w:val="000C6A03"/>
    <w:rsid w:val="000D63F1"/>
    <w:rsid w:val="000E06EA"/>
    <w:rsid w:val="00102D35"/>
    <w:rsid w:val="001409FC"/>
    <w:rsid w:val="001628E1"/>
    <w:rsid w:val="001761B9"/>
    <w:rsid w:val="0018294C"/>
    <w:rsid w:val="001F6896"/>
    <w:rsid w:val="00212559"/>
    <w:rsid w:val="00267CCD"/>
    <w:rsid w:val="00275E9B"/>
    <w:rsid w:val="002800F6"/>
    <w:rsid w:val="002A0701"/>
    <w:rsid w:val="002A64E8"/>
    <w:rsid w:val="002C08FC"/>
    <w:rsid w:val="002C2089"/>
    <w:rsid w:val="002F4822"/>
    <w:rsid w:val="002F6DF2"/>
    <w:rsid w:val="00300180"/>
    <w:rsid w:val="003241C0"/>
    <w:rsid w:val="00346B54"/>
    <w:rsid w:val="003531B4"/>
    <w:rsid w:val="00376E2B"/>
    <w:rsid w:val="00380974"/>
    <w:rsid w:val="0038254F"/>
    <w:rsid w:val="003904A1"/>
    <w:rsid w:val="003B11AA"/>
    <w:rsid w:val="003C030B"/>
    <w:rsid w:val="003C468D"/>
    <w:rsid w:val="003D6512"/>
    <w:rsid w:val="003E7E13"/>
    <w:rsid w:val="003F3580"/>
    <w:rsid w:val="004032E7"/>
    <w:rsid w:val="0042757A"/>
    <w:rsid w:val="00455E30"/>
    <w:rsid w:val="004A7ADD"/>
    <w:rsid w:val="004C5389"/>
    <w:rsid w:val="004D61CE"/>
    <w:rsid w:val="005329D4"/>
    <w:rsid w:val="00533133"/>
    <w:rsid w:val="005422F1"/>
    <w:rsid w:val="00564EC6"/>
    <w:rsid w:val="0056542F"/>
    <w:rsid w:val="005941D9"/>
    <w:rsid w:val="005F1717"/>
    <w:rsid w:val="00627A6A"/>
    <w:rsid w:val="00630A35"/>
    <w:rsid w:val="006379FA"/>
    <w:rsid w:val="006B5187"/>
    <w:rsid w:val="00717DFF"/>
    <w:rsid w:val="00747162"/>
    <w:rsid w:val="00773E8E"/>
    <w:rsid w:val="007775AD"/>
    <w:rsid w:val="00786ACF"/>
    <w:rsid w:val="007901A9"/>
    <w:rsid w:val="00795C56"/>
    <w:rsid w:val="007E147C"/>
    <w:rsid w:val="007F2B21"/>
    <w:rsid w:val="008051F5"/>
    <w:rsid w:val="00886BEA"/>
    <w:rsid w:val="00893E0A"/>
    <w:rsid w:val="008A713B"/>
    <w:rsid w:val="008B67D6"/>
    <w:rsid w:val="0093750D"/>
    <w:rsid w:val="0096092B"/>
    <w:rsid w:val="009619E8"/>
    <w:rsid w:val="009720BE"/>
    <w:rsid w:val="0097578F"/>
    <w:rsid w:val="009C6202"/>
    <w:rsid w:val="009C7953"/>
    <w:rsid w:val="009E29BA"/>
    <w:rsid w:val="00A36EFB"/>
    <w:rsid w:val="00A40651"/>
    <w:rsid w:val="00A4362F"/>
    <w:rsid w:val="00A57D85"/>
    <w:rsid w:val="00A62523"/>
    <w:rsid w:val="00A65597"/>
    <w:rsid w:val="00A72B30"/>
    <w:rsid w:val="00A8069E"/>
    <w:rsid w:val="00AC2315"/>
    <w:rsid w:val="00AD3D3B"/>
    <w:rsid w:val="00AF12C8"/>
    <w:rsid w:val="00B05B24"/>
    <w:rsid w:val="00B132DA"/>
    <w:rsid w:val="00B156DA"/>
    <w:rsid w:val="00B26E35"/>
    <w:rsid w:val="00B36C55"/>
    <w:rsid w:val="00B76B05"/>
    <w:rsid w:val="00B9768A"/>
    <w:rsid w:val="00BE4847"/>
    <w:rsid w:val="00BE5333"/>
    <w:rsid w:val="00BE7260"/>
    <w:rsid w:val="00C73497"/>
    <w:rsid w:val="00C84BF2"/>
    <w:rsid w:val="00C85FD1"/>
    <w:rsid w:val="00D0235E"/>
    <w:rsid w:val="00D416A9"/>
    <w:rsid w:val="00D53D40"/>
    <w:rsid w:val="00D54A70"/>
    <w:rsid w:val="00DB0493"/>
    <w:rsid w:val="00DB69E7"/>
    <w:rsid w:val="00DD31F0"/>
    <w:rsid w:val="00DE382B"/>
    <w:rsid w:val="00E021B2"/>
    <w:rsid w:val="00E360F9"/>
    <w:rsid w:val="00E61EB3"/>
    <w:rsid w:val="00E955F9"/>
    <w:rsid w:val="00EA6056"/>
    <w:rsid w:val="00EC5F78"/>
    <w:rsid w:val="00ED7B53"/>
    <w:rsid w:val="00F16AA8"/>
    <w:rsid w:val="00F3083C"/>
    <w:rsid w:val="00F70233"/>
    <w:rsid w:val="00F90153"/>
    <w:rsid w:val="00F91F76"/>
    <w:rsid w:val="00FD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F56E799"/>
  <w15:chartTrackingRefBased/>
  <w15:docId w15:val="{27EE06E9-D13E-45A9-A53F-D076177B9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294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5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5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54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25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25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25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25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255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2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55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27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7A6A"/>
  </w:style>
  <w:style w:type="paragraph" w:styleId="Stopka">
    <w:name w:val="footer"/>
    <w:basedOn w:val="Normalny"/>
    <w:link w:val="StopkaZnak"/>
    <w:uiPriority w:val="99"/>
    <w:unhideWhenUsed/>
    <w:rsid w:val="00627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7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4E109-9922-4005-841F-7DB898D2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iwka, Krzysztof</dc:creator>
  <cp:keywords/>
  <dc:description/>
  <cp:lastModifiedBy>Deba, Alicja</cp:lastModifiedBy>
  <cp:revision>2</cp:revision>
  <cp:lastPrinted>2021-12-28T09:37:00Z</cp:lastPrinted>
  <dcterms:created xsi:type="dcterms:W3CDTF">2022-11-23T21:45:00Z</dcterms:created>
  <dcterms:modified xsi:type="dcterms:W3CDTF">2022-11-23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2e05055-e449-4922-9b24-eaf69810da98_Enabled">
    <vt:lpwstr>true</vt:lpwstr>
  </property>
  <property fmtid="{D5CDD505-2E9C-101B-9397-08002B2CF9AE}" pid="3" name="MSIP_Label_e2e05055-e449-4922-9b24-eaf69810da98_SetDate">
    <vt:lpwstr>2021-11-15T15:09:41Z</vt:lpwstr>
  </property>
  <property fmtid="{D5CDD505-2E9C-101B-9397-08002B2CF9AE}" pid="4" name="MSIP_Label_e2e05055-e449-4922-9b24-eaf69810da98_Method">
    <vt:lpwstr>Privileged</vt:lpwstr>
  </property>
  <property fmtid="{D5CDD505-2E9C-101B-9397-08002B2CF9AE}" pid="5" name="MSIP_Label_e2e05055-e449-4922-9b24-eaf69810da98_Name">
    <vt:lpwstr>e2e05055-e449-4922-9b24-eaf69810da98</vt:lpwstr>
  </property>
  <property fmtid="{D5CDD505-2E9C-101B-9397-08002B2CF9AE}" pid="6" name="MSIP_Label_e2e05055-e449-4922-9b24-eaf69810da98_SiteId">
    <vt:lpwstr>29bb5b9c-200a-4906-89ef-c651c86ab301</vt:lpwstr>
  </property>
  <property fmtid="{D5CDD505-2E9C-101B-9397-08002B2CF9AE}" pid="7" name="MSIP_Label_e2e05055-e449-4922-9b24-eaf69810da98_ActionId">
    <vt:lpwstr>8b7371fd-49f8-4b45-92ce-ead0be18c6a9</vt:lpwstr>
  </property>
  <property fmtid="{D5CDD505-2E9C-101B-9397-08002B2CF9AE}" pid="8" name="MSIP_Label_e2e05055-e449-4922-9b24-eaf69810da98_ContentBits">
    <vt:lpwstr>0</vt:lpwstr>
  </property>
</Properties>
</file>